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E2" w:rsidRPr="007378E2" w:rsidRDefault="002A0233" w:rsidP="007378E2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>RADUNO</w:t>
      </w:r>
      <w:r w:rsidR="007378E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CA"/>
        </w:rPr>
        <w:t>: Event Planning App</w:t>
      </w:r>
    </w:p>
    <w:p w:rsidR="009900B8" w:rsidRPr="009900B8" w:rsidRDefault="002A0233" w:rsidP="009900B8">
      <w:pPr>
        <w:rPr>
          <w:sz w:val="24"/>
        </w:rPr>
      </w:pPr>
      <w:r>
        <w:rPr>
          <w:sz w:val="24"/>
        </w:rPr>
        <w:t>RADUNO</w:t>
      </w:r>
      <w:r w:rsidR="009900B8" w:rsidRPr="009900B8">
        <w:rPr>
          <w:sz w:val="24"/>
        </w:rPr>
        <w:t xml:space="preserve"> is a meet-up/party planner application that mainly aims at the youth. The application offers a lot of features regarding event-planning. It covers spectrum of event planning like</w:t>
      </w:r>
      <w:r w:rsidR="009900B8" w:rsidRPr="009900B8">
        <w:rPr>
          <w:sz w:val="24"/>
        </w:rPr>
        <w:t xml:space="preserve"> </w:t>
      </w:r>
      <w:r w:rsidR="009900B8" w:rsidRPr="009900B8">
        <w:rPr>
          <w:sz w:val="24"/>
        </w:rPr>
        <w:t>chats, shopping, booking, photo sharing, location searching etc. It is a multi-functional application which will fulfill all the needs of the user regarding event-planning.</w:t>
      </w:r>
    </w:p>
    <w:p w:rsidR="007378E2" w:rsidRPr="007378E2" w:rsidRDefault="007378E2" w:rsidP="007378E2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CA"/>
        </w:rPr>
      </w:pPr>
      <w:r w:rsidRPr="007378E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CA"/>
        </w:rPr>
        <w:t>Getting Started</w:t>
      </w:r>
    </w:p>
    <w:p w:rsidR="007378E2" w:rsidRPr="007378E2" w:rsidRDefault="007378E2" w:rsidP="007378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7378E2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These instructions will get you a copy of the project up an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d running on your local machine.</w:t>
      </w:r>
    </w:p>
    <w:p w:rsidR="007378E2" w:rsidRPr="007378E2" w:rsidRDefault="007378E2" w:rsidP="007378E2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7378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t>Prerequisites</w:t>
      </w:r>
    </w:p>
    <w:p w:rsidR="007378E2" w:rsidRDefault="007378E2" w:rsidP="007378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7378E2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What things you need to install the software</w:t>
      </w:r>
      <w:r w:rsidR="00DF33E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or download the code</w:t>
      </w:r>
    </w:p>
    <w:p w:rsidR="009900B8" w:rsidRDefault="004324A0" w:rsidP="00DF33EC">
      <w:pPr>
        <w:pStyle w:val="ListParagraph"/>
        <w:numPr>
          <w:ilvl w:val="0"/>
          <w:numId w:val="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DF33E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Node.js</w:t>
      </w:r>
    </w:p>
    <w:p w:rsidR="00DF33EC" w:rsidRDefault="00DF33EC" w:rsidP="00DF33EC">
      <w:pPr>
        <w:pStyle w:val="ListParagraph"/>
        <w:numPr>
          <w:ilvl w:val="0"/>
          <w:numId w:val="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GitLab </w:t>
      </w:r>
      <w:r w:rsidR="005B735C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repository addres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: </w:t>
      </w:r>
      <w:hyperlink r:id="rId8" w:history="1">
        <w:r w:rsidR="00372872" w:rsidRPr="00086E42">
          <w:rPr>
            <w:rStyle w:val="Hyperlink"/>
            <w:rFonts w:ascii="Segoe UI" w:eastAsia="Times New Roman" w:hAnsi="Segoe UI" w:cs="Segoe UI"/>
            <w:sz w:val="24"/>
            <w:szCs w:val="24"/>
            <w:lang w:eastAsia="en-CA"/>
          </w:rPr>
          <w:t>https://gitlab.com/dhruti266/RAD</w:t>
        </w:r>
        <w:r w:rsidR="00372872" w:rsidRPr="00086E42">
          <w:rPr>
            <w:rStyle w:val="Hyperlink"/>
            <w:rFonts w:ascii="Segoe UI" w:eastAsia="Times New Roman" w:hAnsi="Segoe UI" w:cs="Segoe UI"/>
            <w:sz w:val="24"/>
            <w:szCs w:val="24"/>
            <w:lang w:eastAsia="en-CA"/>
          </w:rPr>
          <w:t>U</w:t>
        </w:r>
        <w:r w:rsidR="00372872" w:rsidRPr="00086E42">
          <w:rPr>
            <w:rStyle w:val="Hyperlink"/>
            <w:rFonts w:ascii="Segoe UI" w:eastAsia="Times New Roman" w:hAnsi="Segoe UI" w:cs="Segoe UI"/>
            <w:sz w:val="24"/>
            <w:szCs w:val="24"/>
            <w:lang w:eastAsia="en-CA"/>
          </w:rPr>
          <w:t>NO_EventPlanningApp</w:t>
        </w:r>
      </w:hyperlink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372872" w:rsidRPr="00372872" w:rsidRDefault="00372872" w:rsidP="0037287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</w:p>
    <w:p w:rsidR="007378E2" w:rsidRPr="007378E2" w:rsidRDefault="007378E2" w:rsidP="007378E2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</w:pPr>
      <w:r w:rsidRPr="007378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CA"/>
        </w:rPr>
        <w:lastRenderedPageBreak/>
        <w:t>Installing</w:t>
      </w:r>
    </w:p>
    <w:p w:rsidR="007378E2" w:rsidRPr="007378E2" w:rsidRDefault="007378E2" w:rsidP="007378E2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</w:pPr>
      <w:r w:rsidRPr="007378E2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A step by step series of </w:t>
      </w:r>
      <w:r w:rsidR="004324A0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instructions</w:t>
      </w:r>
      <w:r w:rsidRPr="007378E2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that tell you have to get a development env</w:t>
      </w:r>
      <w:r w:rsidR="004324A0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ironment</w:t>
      </w:r>
      <w:r w:rsidRPr="007378E2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 xml:space="preserve"> running</w:t>
      </w:r>
      <w:r w:rsidR="004324A0">
        <w:rPr>
          <w:rFonts w:ascii="Segoe UI" w:eastAsia="Times New Roman" w:hAnsi="Segoe UI" w:cs="Segoe UI"/>
          <w:color w:val="24292E"/>
          <w:sz w:val="24"/>
          <w:szCs w:val="24"/>
          <w:lang w:eastAsia="en-CA"/>
        </w:rPr>
        <w:t>: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>In CMD or Terminal, run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git clone &lt;git-repository-address-here&gt;</w:t>
      </w:r>
      <w:r w:rsidRPr="004324A0">
        <w:rPr>
          <w:rFonts w:eastAsia="Times New Roman" w:cs="Times New Roman"/>
          <w:sz w:val="24"/>
          <w:szCs w:val="24"/>
          <w:lang w:eastAsia="en-CA"/>
        </w:rPr>
        <w:t> in the folder in which you'd like to contain the project.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>Now either open your application in your favorite IDE (that has a terminal window) or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cd</w:t>
      </w:r>
      <w:r w:rsidRPr="004324A0">
        <w:rPr>
          <w:rFonts w:eastAsia="Times New Roman" w:cs="Times New Roman"/>
          <w:sz w:val="24"/>
          <w:szCs w:val="24"/>
          <w:lang w:eastAsia="en-CA"/>
        </w:rPr>
        <w:t> into the new cloned project directory through terminal.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cs="Helvetica"/>
          <w:color w:val="333333"/>
          <w:sz w:val="24"/>
          <w:szCs w:val="24"/>
          <w:shd w:val="clear" w:color="auto" w:fill="FFFFFF"/>
        </w:rPr>
        <w:t>Download and install </w:t>
      </w:r>
      <w:hyperlink r:id="rId9" w:history="1">
        <w:r w:rsidRPr="004324A0">
          <w:rPr>
            <w:rStyle w:val="Hyperlink"/>
            <w:rFonts w:cs="Helvetica"/>
            <w:color w:val="3992AB"/>
            <w:sz w:val="24"/>
            <w:szCs w:val="24"/>
            <w:shd w:val="clear" w:color="auto" w:fill="FFFFFF"/>
          </w:rPr>
          <w:t>No</w:t>
        </w:r>
        <w:r w:rsidRPr="004324A0">
          <w:rPr>
            <w:rStyle w:val="Hyperlink"/>
            <w:rFonts w:cs="Helvetica"/>
            <w:color w:val="3992AB"/>
            <w:sz w:val="24"/>
            <w:szCs w:val="24"/>
            <w:shd w:val="clear" w:color="auto" w:fill="FFFFFF"/>
          </w:rPr>
          <w:t>d</w:t>
        </w:r>
        <w:r w:rsidRPr="004324A0">
          <w:rPr>
            <w:rStyle w:val="Hyperlink"/>
            <w:rFonts w:cs="Helvetica"/>
            <w:color w:val="3992AB"/>
            <w:sz w:val="24"/>
            <w:szCs w:val="24"/>
            <w:shd w:val="clear" w:color="auto" w:fill="FFFFFF"/>
          </w:rPr>
          <w:t>e.js</w:t>
        </w:r>
      </w:hyperlink>
      <w:r w:rsidRPr="004324A0">
        <w:rPr>
          <w:rFonts w:cs="Helvetica"/>
          <w:color w:val="333333"/>
          <w:sz w:val="24"/>
          <w:szCs w:val="24"/>
          <w:shd w:val="clear" w:color="auto" w:fill="FFFFFF"/>
        </w:rPr>
        <w:t>. On installation you should be able to invoke </w:t>
      </w:r>
      <w:r w:rsidRPr="004324A0">
        <w:rPr>
          <w:rStyle w:val="HTMLCode"/>
          <w:rFonts w:asciiTheme="minorHAnsi" w:eastAsiaTheme="minorHAnsi" w:hAnsiTheme="minorHAnsi" w:cs="Consolas"/>
          <w:color w:val="000000"/>
          <w:sz w:val="24"/>
          <w:szCs w:val="24"/>
          <w:shd w:val="clear" w:color="auto" w:fill="C9DDDF"/>
        </w:rPr>
        <w:t>node</w:t>
      </w:r>
      <w:r w:rsidRPr="004324A0">
        <w:rPr>
          <w:rFonts w:cs="Helvetica"/>
          <w:color w:val="333333"/>
          <w:sz w:val="24"/>
          <w:szCs w:val="24"/>
          <w:shd w:val="clear" w:color="auto" w:fill="FFFFFF"/>
        </w:rPr>
        <w:t> and </w:t>
      </w:r>
      <w:r w:rsidRPr="004324A0">
        <w:rPr>
          <w:rStyle w:val="HTMLCode"/>
          <w:rFonts w:asciiTheme="minorHAnsi" w:eastAsiaTheme="minorHAnsi" w:hAnsiTheme="minorHAnsi" w:cs="Consolas"/>
          <w:color w:val="000000"/>
          <w:sz w:val="24"/>
          <w:szCs w:val="24"/>
          <w:shd w:val="clear" w:color="auto" w:fill="C9DDDF"/>
        </w:rPr>
        <w:t>npm</w:t>
      </w:r>
      <w:r w:rsidRPr="004324A0">
        <w:rPr>
          <w:rFonts w:cs="Helvetica"/>
          <w:color w:val="333333"/>
          <w:sz w:val="24"/>
          <w:szCs w:val="24"/>
          <w:shd w:val="clear" w:color="auto" w:fill="FFFFFF"/>
        </w:rPr>
        <w:t> on your command line.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>Next you will need to get all your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node_modules</w:t>
      </w:r>
      <w:r w:rsidRPr="004324A0">
        <w:rPr>
          <w:rFonts w:eastAsia="Times New Roman" w:cs="Times New Roman"/>
          <w:sz w:val="24"/>
          <w:szCs w:val="24"/>
          <w:lang w:eastAsia="en-CA"/>
        </w:rPr>
        <w:t> back into your application. All these modules are based on your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package.json</w:t>
      </w:r>
      <w:r w:rsidRPr="004324A0">
        <w:rPr>
          <w:rFonts w:eastAsia="Times New Roman" w:cs="Times New Roman"/>
          <w:sz w:val="24"/>
          <w:szCs w:val="24"/>
          <w:lang w:eastAsia="en-CA"/>
        </w:rPr>
        <w:t> file. You may want to look at your file if you are getting errors and if you see a ^ before any of the versions like,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typescript: ^2.0.6</w:t>
      </w:r>
      <w:r w:rsidRPr="004324A0">
        <w:rPr>
          <w:rFonts w:eastAsia="Times New Roman" w:cs="Times New Roman"/>
          <w:sz w:val="24"/>
          <w:szCs w:val="24"/>
          <w:lang w:eastAsia="en-CA"/>
        </w:rPr>
        <w:t>, remove it to fix the error. Here is the command to run in terminal.</w:t>
      </w:r>
    </w:p>
    <w:p w:rsidR="004324A0" w:rsidRPr="004324A0" w:rsidRDefault="004324A0" w:rsidP="00372872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contextualSpacing w:val="0"/>
        <w:rPr>
          <w:rFonts w:eastAsia="Times New Roman" w:cs="Consolas"/>
          <w:color w:val="333333"/>
          <w:sz w:val="24"/>
          <w:szCs w:val="24"/>
          <w:shd w:val="clear" w:color="auto" w:fill="FFFFFF"/>
          <w:lang w:eastAsia="en-CA"/>
        </w:rPr>
      </w:pPr>
      <w:r w:rsidRPr="004324A0">
        <w:rPr>
          <w:rFonts w:eastAsia="Times New Roman" w:cs="Consolas"/>
          <w:color w:val="795DA3"/>
          <w:sz w:val="24"/>
          <w:szCs w:val="24"/>
          <w:shd w:val="clear" w:color="auto" w:fill="FFFFFF"/>
          <w:lang w:eastAsia="en-CA"/>
        </w:rPr>
        <w:t>npm</w:t>
      </w:r>
      <w:r w:rsidRPr="004324A0">
        <w:rPr>
          <w:rFonts w:eastAsia="Times New Roman" w:cs="Consolas"/>
          <w:color w:val="333333"/>
          <w:sz w:val="24"/>
          <w:szCs w:val="24"/>
          <w:shd w:val="clear" w:color="auto" w:fill="FFFFFF"/>
          <w:lang w:eastAsia="en-CA"/>
        </w:rPr>
        <w:t xml:space="preserve"> install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 xml:space="preserve">Once that is complete you should notice that you now have a node_modules directory in your project structure. 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>Now you will need to serve the app. Run this command in the terminal.</w:t>
      </w:r>
    </w:p>
    <w:p w:rsidR="004324A0" w:rsidRPr="004324A0" w:rsidRDefault="004324A0" w:rsidP="00372872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contextualSpacing w:val="0"/>
        <w:rPr>
          <w:rFonts w:eastAsia="Times New Roman" w:cs="Consolas"/>
          <w:color w:val="333333"/>
          <w:sz w:val="24"/>
          <w:szCs w:val="24"/>
          <w:shd w:val="clear" w:color="auto" w:fill="FFFFFF"/>
          <w:lang w:eastAsia="en-CA"/>
        </w:rPr>
      </w:pPr>
      <w:r w:rsidRPr="004324A0">
        <w:rPr>
          <w:rFonts w:eastAsia="Times New Roman" w:cs="Consolas"/>
          <w:color w:val="795DA3"/>
          <w:sz w:val="24"/>
          <w:szCs w:val="24"/>
          <w:shd w:val="clear" w:color="auto" w:fill="FFFFFF"/>
          <w:lang w:eastAsia="en-CA"/>
        </w:rPr>
        <w:t>ionic</w:t>
      </w:r>
      <w:r w:rsidRPr="004324A0">
        <w:rPr>
          <w:rFonts w:eastAsia="Times New Roman" w:cs="Consolas"/>
          <w:color w:val="333333"/>
          <w:sz w:val="24"/>
          <w:szCs w:val="24"/>
          <w:shd w:val="clear" w:color="auto" w:fill="FFFFFF"/>
          <w:lang w:eastAsia="en-CA"/>
        </w:rPr>
        <w:t xml:space="preserve"> serve</w:t>
      </w:r>
    </w:p>
    <w:p w:rsidR="002B6AB6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>This will create your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www</w:t>
      </w:r>
      <w:r w:rsidRPr="004324A0">
        <w:rPr>
          <w:rFonts w:eastAsia="Times New Roman" w:cs="Times New Roman"/>
          <w:sz w:val="24"/>
          <w:szCs w:val="24"/>
          <w:lang w:eastAsia="en-CA"/>
        </w:rPr>
        <w:t> folder and your </w:t>
      </w:r>
      <w:r w:rsidRPr="004324A0">
        <w:rPr>
          <w:rFonts w:eastAsia="Times New Roman" w:cs="Consolas"/>
          <w:color w:val="C7254E"/>
          <w:sz w:val="24"/>
          <w:szCs w:val="24"/>
          <w:shd w:val="clear" w:color="auto" w:fill="F9F2F4"/>
          <w:lang w:eastAsia="en-CA"/>
        </w:rPr>
        <w:t>build</w:t>
      </w:r>
      <w:r w:rsidRPr="004324A0">
        <w:rPr>
          <w:rFonts w:eastAsia="Times New Roman" w:cs="Times New Roman"/>
          <w:sz w:val="24"/>
          <w:szCs w:val="24"/>
          <w:lang w:eastAsia="en-CA"/>
        </w:rPr>
        <w:t> folder which are necessary for a project to be treated like an Ionic or Cordova project.</w:t>
      </w:r>
    </w:p>
    <w:p w:rsidR="004324A0" w:rsidRPr="004324A0" w:rsidRDefault="004324A0" w:rsidP="00372872">
      <w:pPr>
        <w:pStyle w:val="ListParagraph"/>
        <w:numPr>
          <w:ilvl w:val="0"/>
          <w:numId w:val="1"/>
        </w:numPr>
        <w:spacing w:after="150" w:line="240" w:lineRule="auto"/>
        <w:contextualSpacing w:val="0"/>
        <w:rPr>
          <w:rFonts w:eastAsia="Times New Roman" w:cs="Times New Roman"/>
          <w:sz w:val="24"/>
          <w:szCs w:val="24"/>
          <w:lang w:eastAsia="en-CA"/>
        </w:rPr>
      </w:pPr>
      <w:r w:rsidRPr="004324A0">
        <w:rPr>
          <w:rFonts w:eastAsia="Times New Roman" w:cs="Times New Roman"/>
          <w:sz w:val="24"/>
          <w:szCs w:val="24"/>
          <w:lang w:eastAsia="en-CA"/>
        </w:rPr>
        <w:t xml:space="preserve">Thus, </w:t>
      </w:r>
      <w:r w:rsidR="009A35D1">
        <w:rPr>
          <w:rFonts w:eastAsia="Times New Roman" w:cs="Times New Roman"/>
          <w:sz w:val="24"/>
          <w:szCs w:val="24"/>
          <w:lang w:eastAsia="en-CA"/>
        </w:rPr>
        <w:t xml:space="preserve">RADUNO </w:t>
      </w:r>
      <w:r w:rsidRPr="004324A0">
        <w:rPr>
          <w:rFonts w:eastAsia="Times New Roman" w:cs="Times New Roman"/>
          <w:sz w:val="24"/>
          <w:szCs w:val="24"/>
          <w:lang w:eastAsia="en-CA"/>
        </w:rPr>
        <w:t>app</w:t>
      </w:r>
      <w:r w:rsidR="009A35D1">
        <w:rPr>
          <w:rFonts w:eastAsia="Times New Roman" w:cs="Times New Roman"/>
          <w:sz w:val="24"/>
          <w:szCs w:val="24"/>
          <w:lang w:eastAsia="en-CA"/>
        </w:rPr>
        <w:t>lication</w:t>
      </w:r>
      <w:bookmarkStart w:id="0" w:name="_GoBack"/>
      <w:bookmarkEnd w:id="0"/>
      <w:r w:rsidRPr="004324A0">
        <w:rPr>
          <w:rFonts w:eastAsia="Times New Roman" w:cs="Times New Roman"/>
          <w:sz w:val="24"/>
          <w:szCs w:val="24"/>
          <w:lang w:eastAsia="en-CA"/>
        </w:rPr>
        <w:t xml:space="preserve"> will run in one of your default browser.</w:t>
      </w:r>
    </w:p>
    <w:sectPr w:rsidR="004324A0" w:rsidRPr="004324A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8E" w:rsidRDefault="006C318E" w:rsidP="005B735C">
      <w:pPr>
        <w:spacing w:after="0" w:line="240" w:lineRule="auto"/>
      </w:pPr>
      <w:r>
        <w:separator/>
      </w:r>
    </w:p>
  </w:endnote>
  <w:endnote w:type="continuationSeparator" w:id="0">
    <w:p w:rsidR="006C318E" w:rsidRDefault="006C318E" w:rsidP="005B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5C" w:rsidRDefault="005B7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35C" w:rsidRDefault="005B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8E" w:rsidRDefault="006C318E" w:rsidP="005B735C">
      <w:pPr>
        <w:spacing w:after="0" w:line="240" w:lineRule="auto"/>
      </w:pPr>
      <w:r>
        <w:separator/>
      </w:r>
    </w:p>
  </w:footnote>
  <w:footnote w:type="continuationSeparator" w:id="0">
    <w:p w:rsidR="006C318E" w:rsidRDefault="006C318E" w:rsidP="005B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5C" w:rsidRDefault="00D42962">
    <w:pPr>
      <w:pStyle w:val="Header"/>
    </w:pPr>
    <w:r>
      <w:t xml:space="preserve">Capstone: </w:t>
    </w:r>
    <w:r w:rsidR="005B735C">
      <w:t>Team #1</w:t>
    </w:r>
    <w:r w:rsidR="005B735C">
      <w:tab/>
    </w:r>
    <w:r w:rsidR="005B735C">
      <w:tab/>
      <w:t>April 10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2065"/>
    <w:multiLevelType w:val="hybridMultilevel"/>
    <w:tmpl w:val="D8502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27F9"/>
    <w:multiLevelType w:val="hybridMultilevel"/>
    <w:tmpl w:val="67D24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E2"/>
    <w:rsid w:val="002A0233"/>
    <w:rsid w:val="002B6AB6"/>
    <w:rsid w:val="0034013D"/>
    <w:rsid w:val="00372872"/>
    <w:rsid w:val="004324A0"/>
    <w:rsid w:val="005B735C"/>
    <w:rsid w:val="006C318E"/>
    <w:rsid w:val="007378E2"/>
    <w:rsid w:val="00861980"/>
    <w:rsid w:val="00963043"/>
    <w:rsid w:val="009900B8"/>
    <w:rsid w:val="009A35D1"/>
    <w:rsid w:val="00CF4792"/>
    <w:rsid w:val="00D42962"/>
    <w:rsid w:val="00DD2775"/>
    <w:rsid w:val="00D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D14B"/>
  <w15:chartTrackingRefBased/>
  <w15:docId w15:val="{5157FE14-CDD0-4AE7-9DE8-44E2B248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7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3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737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8E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378E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378E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73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8E2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7378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90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DefaultParagraphFont"/>
    <w:rsid w:val="004324A0"/>
  </w:style>
  <w:style w:type="character" w:styleId="Hyperlink">
    <w:name w:val="Hyperlink"/>
    <w:basedOn w:val="DefaultParagraphFont"/>
    <w:uiPriority w:val="99"/>
    <w:unhideWhenUsed/>
    <w:rsid w:val="004324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4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5C"/>
  </w:style>
  <w:style w:type="paragraph" w:styleId="Footer">
    <w:name w:val="footer"/>
    <w:basedOn w:val="Normal"/>
    <w:link w:val="FooterChar"/>
    <w:uiPriority w:val="99"/>
    <w:unhideWhenUsed/>
    <w:rsid w:val="005B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dhruti266/RADUNO_EventPlanning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8AA3-6F59-475B-9C41-BE6CECE8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i Mukeshbhai Lathia</dc:creator>
  <cp:keywords/>
  <dc:description/>
  <cp:lastModifiedBy>Rajvi Mukeshbhai Lathia</cp:lastModifiedBy>
  <cp:revision>6</cp:revision>
  <dcterms:created xsi:type="dcterms:W3CDTF">2018-04-10T17:06:00Z</dcterms:created>
  <dcterms:modified xsi:type="dcterms:W3CDTF">2018-04-10T17:10:00Z</dcterms:modified>
</cp:coreProperties>
</file>